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EAAE4" w14:textId="121A69E6" w:rsidR="006A3BA5" w:rsidRDefault="006A3BA5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B6EA77E" w14:textId="77777777" w:rsidR="006A3BA5" w:rsidRDefault="006A3BA5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9A027D3" w14:textId="77777777" w:rsidR="00E85950" w:rsidRDefault="00E85950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5381B80D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72B16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636F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0C200E6D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8636FB">
        <w:rPr>
          <w:rFonts w:ascii="Times New Roman" w:hAnsi="Times New Roman" w:cs="Times New Roman"/>
          <w:b/>
          <w:bCs/>
          <w:kern w:val="28"/>
          <w:sz w:val="24"/>
          <w:szCs w:val="24"/>
        </w:rPr>
        <w:t>12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E24414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E787038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05D05896" w:rsidR="005E027F" w:rsidRPr="005553F2" w:rsidRDefault="005E027F" w:rsidP="005428C1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1E7018">
        <w:rPr>
          <w:kern w:val="28"/>
        </w:rPr>
        <w:t>doze</w:t>
      </w:r>
      <w:r w:rsidR="001C7A29">
        <w:rPr>
          <w:kern w:val="28"/>
        </w:rPr>
        <w:t xml:space="preserve"> </w:t>
      </w:r>
      <w:r w:rsidRPr="005553F2">
        <w:rPr>
          <w:kern w:val="28"/>
        </w:rPr>
        <w:t xml:space="preserve">dias do mês de </w:t>
      </w:r>
      <w:r w:rsidR="00620433">
        <w:rPr>
          <w:kern w:val="28"/>
        </w:rPr>
        <w:t>maio</w:t>
      </w:r>
      <w:r w:rsidRPr="005553F2">
        <w:rPr>
          <w:kern w:val="28"/>
        </w:rPr>
        <w:t xml:space="preserve"> 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BD2CFE" w:rsidRPr="005553F2">
        <w:rPr>
          <w:kern w:val="28"/>
        </w:rPr>
        <w:t>nove</w:t>
      </w:r>
      <w:r w:rsidRPr="005553F2">
        <w:rPr>
          <w:kern w:val="28"/>
        </w:rPr>
        <w:t xml:space="preserve"> horas e </w:t>
      </w:r>
      <w:r w:rsidR="001E7018">
        <w:rPr>
          <w:kern w:val="28"/>
        </w:rPr>
        <w:t>trinta e cinco</w:t>
      </w:r>
      <w:r w:rsidR="00561FC3">
        <w:rPr>
          <w:kern w:val="28"/>
        </w:rPr>
        <w:t xml:space="preserve"> </w:t>
      </w:r>
      <w:r w:rsidRPr="005553F2">
        <w:rPr>
          <w:kern w:val="28"/>
        </w:rPr>
        <w:t>minutos,</w:t>
      </w:r>
      <w:r w:rsidR="001C7A29">
        <w:rPr>
          <w:kern w:val="28"/>
        </w:rPr>
        <w:t xml:space="preserve"> </w:t>
      </w:r>
      <w:r w:rsidR="001C7A29" w:rsidRPr="005553F2">
        <w:rPr>
          <w:kern w:val="28"/>
        </w:rPr>
        <w:t>tendo</w:t>
      </w:r>
      <w:r w:rsidRPr="005553F2">
        <w:rPr>
          <w:kern w:val="28"/>
        </w:rPr>
        <w:t xml:space="preserve">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</w:t>
      </w:r>
      <w:r w:rsidR="00301F3F">
        <w:rPr>
          <w:kern w:val="28"/>
        </w:rPr>
        <w:t>,</w:t>
      </w:r>
      <w:r w:rsidR="00BD2CFE" w:rsidRPr="005553F2">
        <w:rPr>
          <w:kern w:val="28"/>
        </w:rPr>
        <w:t xml:space="preserve">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67610F">
        <w:rPr>
          <w:kern w:val="28"/>
        </w:rPr>
        <w:t>a</w:t>
      </w:r>
      <w:r w:rsidR="001E7018">
        <w:rPr>
          <w:kern w:val="28"/>
        </w:rPr>
        <w:t>s demais integrantes,</w:t>
      </w:r>
      <w:r w:rsidR="001C7A29">
        <w:rPr>
          <w:kern w:val="28"/>
        </w:rPr>
        <w:t xml:space="preserve"> V</w:t>
      </w:r>
      <w:r w:rsidR="001E24AF" w:rsidRPr="005553F2">
        <w:rPr>
          <w:kern w:val="28"/>
        </w:rPr>
        <w:t>ereador</w:t>
      </w:r>
      <w:r w:rsidR="0075117F" w:rsidRPr="005553F2">
        <w:rPr>
          <w:kern w:val="28"/>
        </w:rPr>
        <w:t>a</w:t>
      </w:r>
      <w:r w:rsidR="001E7018">
        <w:rPr>
          <w:kern w:val="28"/>
        </w:rPr>
        <w:t>s</w:t>
      </w:r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 xml:space="preserve">, </w:t>
      </w:r>
      <w:r w:rsidR="002F5156" w:rsidRPr="00764ECC">
        <w:rPr>
          <w:color w:val="auto"/>
          <w:kern w:val="28"/>
        </w:rPr>
        <w:t>Vice-Presidente</w:t>
      </w:r>
      <w:r w:rsidR="001E7018">
        <w:rPr>
          <w:color w:val="auto"/>
          <w:kern w:val="28"/>
        </w:rPr>
        <w:t xml:space="preserve"> e </w:t>
      </w:r>
      <w:proofErr w:type="spellStart"/>
      <w:r w:rsidR="001E7018">
        <w:rPr>
          <w:color w:val="auto"/>
          <w:kern w:val="28"/>
        </w:rPr>
        <w:t>Liziane</w:t>
      </w:r>
      <w:proofErr w:type="spellEnd"/>
      <w:r w:rsidR="001E7018">
        <w:rPr>
          <w:color w:val="auto"/>
          <w:kern w:val="28"/>
        </w:rPr>
        <w:t xml:space="preserve"> Jardim</w:t>
      </w:r>
      <w:r w:rsidR="00301F3F">
        <w:rPr>
          <w:color w:val="auto"/>
          <w:kern w:val="28"/>
        </w:rPr>
        <w:t>-MDB</w:t>
      </w:r>
      <w:r w:rsidR="00620433">
        <w:rPr>
          <w:color w:val="auto"/>
          <w:kern w:val="28"/>
        </w:rPr>
        <w:t>.</w:t>
      </w:r>
      <w:r w:rsidR="00561FC3">
        <w:rPr>
          <w:kern w:val="28"/>
        </w:rPr>
        <w:t xml:space="preserve"> </w:t>
      </w:r>
      <w:r w:rsidR="001E7018">
        <w:rPr>
          <w:kern w:val="28"/>
        </w:rPr>
        <w:t>A reunião, conto</w:t>
      </w:r>
      <w:r w:rsidR="00301F3F">
        <w:rPr>
          <w:kern w:val="28"/>
        </w:rPr>
        <w:t>u, ainda, com a participação do</w:t>
      </w:r>
      <w:r w:rsidR="001E7018">
        <w:rPr>
          <w:kern w:val="28"/>
        </w:rPr>
        <w:t xml:space="preserve"> Ver</w:t>
      </w:r>
      <w:r w:rsidR="00301F3F">
        <w:rPr>
          <w:kern w:val="28"/>
        </w:rPr>
        <w:t>eador</w:t>
      </w:r>
      <w:r w:rsidR="001E7018">
        <w:rPr>
          <w:kern w:val="28"/>
        </w:rPr>
        <w:t xml:space="preserve"> Cláudio Jesus Silva Perez-PP. </w:t>
      </w:r>
      <w:r w:rsidR="005B171B" w:rsidRPr="005553F2">
        <w:rPr>
          <w:kern w:val="28"/>
        </w:rPr>
        <w:t xml:space="preserve">De imediato, o Presidente </w:t>
      </w:r>
      <w:r w:rsidR="001E7018">
        <w:rPr>
          <w:kern w:val="28"/>
        </w:rPr>
        <w:t>solicitou</w:t>
      </w:r>
      <w:r w:rsidR="002F5156" w:rsidRPr="005553F2">
        <w:rPr>
          <w:kern w:val="28"/>
        </w:rPr>
        <w:t xml:space="preserve"> </w:t>
      </w:r>
      <w:r w:rsidR="005B171B" w:rsidRPr="005553F2">
        <w:rPr>
          <w:kern w:val="28"/>
        </w:rPr>
        <w:t xml:space="preserve">a leitura da Ata da reunião anterior, que após discussão e votação, foi aprovada por unanimidade. Na sequência, </w:t>
      </w:r>
      <w:r w:rsidR="0066215E">
        <w:rPr>
          <w:kern w:val="28"/>
        </w:rPr>
        <w:t xml:space="preserve">apresentou a pauta da reunião, sendo: </w:t>
      </w:r>
      <w:r w:rsidR="004C0914" w:rsidRPr="005553F2">
        <w:rPr>
          <w:kern w:val="28"/>
        </w:rPr>
        <w:t>PL n.º 0</w:t>
      </w:r>
      <w:r w:rsidR="001E7018">
        <w:rPr>
          <w:kern w:val="28"/>
        </w:rPr>
        <w:t>27</w:t>
      </w:r>
      <w:r w:rsidR="004C0914" w:rsidRPr="005553F2">
        <w:rPr>
          <w:kern w:val="28"/>
        </w:rPr>
        <w:t xml:space="preserve">/2025 – Do PODER EXECUTIVO – </w:t>
      </w:r>
      <w:r w:rsidR="0066215E">
        <w:rPr>
          <w:kern w:val="28"/>
        </w:rPr>
        <w:t>“</w:t>
      </w:r>
      <w:r w:rsidR="001E7018">
        <w:rPr>
          <w:kern w:val="28"/>
        </w:rPr>
        <w:t>Autoriza o Poder Executivo Municipal a ceder bens públicos mediante cessão de uso</w:t>
      </w:r>
      <w:r w:rsidR="0066215E">
        <w:rPr>
          <w:kern w:val="28"/>
        </w:rPr>
        <w:t xml:space="preserve">”. </w:t>
      </w:r>
      <w:r w:rsidR="001E7018">
        <w:rPr>
          <w:kern w:val="28"/>
        </w:rPr>
        <w:t xml:space="preserve">Após considerações, a Comissão decidiu requerer à Mesa Diretora, mediante requerimento protocolado sob n.º 306/2025, </w:t>
      </w:r>
      <w:r w:rsidR="0002259A">
        <w:rPr>
          <w:color w:val="212529"/>
        </w:rPr>
        <w:t>o envio de expediente ao Poder E</w:t>
      </w:r>
      <w:r w:rsidR="0002259A" w:rsidRPr="0002259A">
        <w:rPr>
          <w:color w:val="212529"/>
        </w:rPr>
        <w:t>xecutivo, solicitando informações sobre o referido projeto, tais como:  estatuto registrado, do sindic</w:t>
      </w:r>
      <w:r w:rsidR="0002259A">
        <w:rPr>
          <w:color w:val="212529"/>
        </w:rPr>
        <w:t>ato do trabalhadores rurais de B</w:t>
      </w:r>
      <w:r w:rsidR="0002259A" w:rsidRPr="0002259A">
        <w:rPr>
          <w:color w:val="212529"/>
        </w:rPr>
        <w:t xml:space="preserve">agé, </w:t>
      </w:r>
      <w:proofErr w:type="spellStart"/>
      <w:r w:rsidR="0002259A">
        <w:rPr>
          <w:color w:val="212529"/>
        </w:rPr>
        <w:t>Candiota</w:t>
      </w:r>
      <w:proofErr w:type="spellEnd"/>
      <w:r w:rsidR="0002259A">
        <w:rPr>
          <w:color w:val="212529"/>
        </w:rPr>
        <w:t xml:space="preserve">, Hulha Negra </w:t>
      </w:r>
      <w:proofErr w:type="spellStart"/>
      <w:r w:rsidR="0002259A">
        <w:rPr>
          <w:color w:val="212529"/>
        </w:rPr>
        <w:t>Aceguá</w:t>
      </w:r>
      <w:proofErr w:type="spellEnd"/>
      <w:r w:rsidR="0002259A">
        <w:rPr>
          <w:color w:val="212529"/>
        </w:rPr>
        <w:t xml:space="preserve"> e Pedras Altas  e</w:t>
      </w:r>
      <w:r w:rsidR="0002259A" w:rsidRPr="0002259A">
        <w:rPr>
          <w:color w:val="212529"/>
        </w:rPr>
        <w:t xml:space="preserve">  plano de trabalho, destinado a uti</w:t>
      </w:r>
      <w:r w:rsidR="0002259A">
        <w:rPr>
          <w:color w:val="212529"/>
        </w:rPr>
        <w:t>l</w:t>
      </w:r>
      <w:r w:rsidR="0002259A" w:rsidRPr="0002259A">
        <w:rPr>
          <w:color w:val="212529"/>
        </w:rPr>
        <w:t>ização de ditos equipamentos</w:t>
      </w:r>
      <w:r w:rsidR="0002259A" w:rsidRPr="0002259A">
        <w:rPr>
          <w:kern w:val="28"/>
        </w:rPr>
        <w:t>;</w:t>
      </w:r>
      <w:r w:rsidR="0066215E">
        <w:rPr>
          <w:kern w:val="28"/>
        </w:rPr>
        <w:t xml:space="preserve"> PL n.º 0</w:t>
      </w:r>
      <w:r w:rsidR="0002259A">
        <w:rPr>
          <w:kern w:val="28"/>
        </w:rPr>
        <w:t>31</w:t>
      </w:r>
      <w:r w:rsidR="00301F3F">
        <w:rPr>
          <w:kern w:val="28"/>
        </w:rPr>
        <w:t>/</w:t>
      </w:r>
      <w:r w:rsidR="0066215E">
        <w:rPr>
          <w:kern w:val="28"/>
        </w:rPr>
        <w:t xml:space="preserve">2025 </w:t>
      </w:r>
      <w:r w:rsidR="0066215E" w:rsidRPr="00C861D2">
        <w:rPr>
          <w:kern w:val="28"/>
        </w:rPr>
        <w:t xml:space="preserve">– Do PODER EXECUTIVO </w:t>
      </w:r>
      <w:r w:rsidR="0066215E">
        <w:rPr>
          <w:kern w:val="28"/>
        </w:rPr>
        <w:t>– “</w:t>
      </w:r>
      <w:r w:rsidR="006A3BA5">
        <w:rPr>
          <w:kern w:val="28"/>
        </w:rPr>
        <w:t>Autoriza</w:t>
      </w:r>
      <w:r w:rsidR="0002259A">
        <w:rPr>
          <w:kern w:val="28"/>
        </w:rPr>
        <w:t xml:space="preserve">ção para recebimento de honorários de sucumbência no município de </w:t>
      </w:r>
      <w:proofErr w:type="spellStart"/>
      <w:r w:rsidR="0002259A">
        <w:rPr>
          <w:kern w:val="28"/>
        </w:rPr>
        <w:t>Aceguá</w:t>
      </w:r>
      <w:proofErr w:type="spellEnd"/>
      <w:r w:rsidR="0002259A">
        <w:rPr>
          <w:kern w:val="28"/>
        </w:rPr>
        <w:t>, regulamentado pelo § 19, do Art. 85, da Lei Federal</w:t>
      </w:r>
      <w:r w:rsidR="006A3BA5">
        <w:rPr>
          <w:kern w:val="28"/>
        </w:rPr>
        <w:t xml:space="preserve"> </w:t>
      </w:r>
      <w:r w:rsidR="0002259A">
        <w:rPr>
          <w:kern w:val="28"/>
        </w:rPr>
        <w:t>13.105/2015</w:t>
      </w:r>
      <w:r w:rsidR="0066215E">
        <w:rPr>
          <w:kern w:val="28"/>
        </w:rPr>
        <w:t xml:space="preserve">”. </w:t>
      </w:r>
      <w:r w:rsidR="0002259A">
        <w:rPr>
          <w:kern w:val="28"/>
        </w:rPr>
        <w:t xml:space="preserve">Após apreciação inicial, o Vereador designado Relator, Anderson Barcelos </w:t>
      </w:r>
      <w:r w:rsidR="0002259A" w:rsidRPr="004159AD">
        <w:rPr>
          <w:kern w:val="28"/>
        </w:rPr>
        <w:t>Corr</w:t>
      </w:r>
      <w:r w:rsidR="004159AD">
        <w:rPr>
          <w:kern w:val="28"/>
        </w:rPr>
        <w:t>êa</w:t>
      </w:r>
      <w:r w:rsidR="0002259A">
        <w:rPr>
          <w:kern w:val="28"/>
        </w:rPr>
        <w:t xml:space="preserve"> solicitou a utilização de prazo regimental.</w:t>
      </w:r>
      <w:r w:rsidR="005553F2" w:rsidRPr="005553F2">
        <w:rPr>
          <w:kern w:val="28"/>
        </w:rPr>
        <w:t xml:space="preserve"> </w:t>
      </w:r>
      <w:r w:rsidRPr="005553F2">
        <w:rPr>
          <w:kern w:val="28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6A3B5C4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0483" w14:textId="77777777" w:rsidR="009136A7" w:rsidRDefault="009136A7" w:rsidP="00D44DEF">
      <w:pPr>
        <w:spacing w:after="0" w:line="240" w:lineRule="auto"/>
      </w:pPr>
      <w:r>
        <w:separator/>
      </w:r>
    </w:p>
  </w:endnote>
  <w:endnote w:type="continuationSeparator" w:id="0">
    <w:p w14:paraId="72ECB900" w14:textId="77777777" w:rsidR="009136A7" w:rsidRDefault="009136A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09288"/>
      <w:docPartObj>
        <w:docPartGallery w:val="Page Numbers (Bottom of Page)"/>
        <w:docPartUnique/>
      </w:docPartObj>
    </w:sdtPr>
    <w:sdtEndPr/>
    <w:sdtContent>
      <w:p w14:paraId="24CE6CD5" w14:textId="0295B2DF" w:rsidR="00BC2EE6" w:rsidRDefault="00BC2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5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03181" w14:textId="77777777" w:rsidR="009136A7" w:rsidRDefault="009136A7" w:rsidP="00D44DEF">
      <w:pPr>
        <w:spacing w:after="0" w:line="240" w:lineRule="auto"/>
      </w:pPr>
      <w:r>
        <w:separator/>
      </w:r>
    </w:p>
  </w:footnote>
  <w:footnote w:type="continuationSeparator" w:id="0">
    <w:p w14:paraId="20BC10E2" w14:textId="77777777" w:rsidR="009136A7" w:rsidRDefault="009136A7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259A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165A"/>
    <w:rsid w:val="00056927"/>
    <w:rsid w:val="00065E07"/>
    <w:rsid w:val="00072B16"/>
    <w:rsid w:val="00074AE3"/>
    <w:rsid w:val="00077501"/>
    <w:rsid w:val="00083A8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72F02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A29"/>
    <w:rsid w:val="001C7FEA"/>
    <w:rsid w:val="001D62FF"/>
    <w:rsid w:val="001D719C"/>
    <w:rsid w:val="001E24AF"/>
    <w:rsid w:val="001E3542"/>
    <w:rsid w:val="001E6A2B"/>
    <w:rsid w:val="001E7018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6E7"/>
    <w:rsid w:val="002E27F5"/>
    <w:rsid w:val="002F5156"/>
    <w:rsid w:val="00301F3F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053F9"/>
    <w:rsid w:val="00414332"/>
    <w:rsid w:val="0041436C"/>
    <w:rsid w:val="00415365"/>
    <w:rsid w:val="004159AD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5264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436F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36F1"/>
    <w:rsid w:val="00616BAD"/>
    <w:rsid w:val="00620433"/>
    <w:rsid w:val="0062490F"/>
    <w:rsid w:val="00632079"/>
    <w:rsid w:val="00641DAB"/>
    <w:rsid w:val="00660625"/>
    <w:rsid w:val="0066215E"/>
    <w:rsid w:val="00662FF5"/>
    <w:rsid w:val="006635BA"/>
    <w:rsid w:val="00671506"/>
    <w:rsid w:val="00674749"/>
    <w:rsid w:val="00675376"/>
    <w:rsid w:val="0067610F"/>
    <w:rsid w:val="006773B9"/>
    <w:rsid w:val="006865B2"/>
    <w:rsid w:val="00690B14"/>
    <w:rsid w:val="0069322E"/>
    <w:rsid w:val="006A0EEC"/>
    <w:rsid w:val="006A3BA5"/>
    <w:rsid w:val="006A511D"/>
    <w:rsid w:val="006B4DA3"/>
    <w:rsid w:val="006B5ECF"/>
    <w:rsid w:val="006C4153"/>
    <w:rsid w:val="006D1A10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6FB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36A7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66BB"/>
    <w:rsid w:val="00BA2352"/>
    <w:rsid w:val="00BB5256"/>
    <w:rsid w:val="00BC2EE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1522"/>
    <w:rsid w:val="00C30AB4"/>
    <w:rsid w:val="00C335DC"/>
    <w:rsid w:val="00C40349"/>
    <w:rsid w:val="00C41CAE"/>
    <w:rsid w:val="00C433E8"/>
    <w:rsid w:val="00C5060B"/>
    <w:rsid w:val="00C516D9"/>
    <w:rsid w:val="00C54BF1"/>
    <w:rsid w:val="00C5625A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4414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85950"/>
    <w:rsid w:val="00E93C71"/>
    <w:rsid w:val="00EA02C3"/>
    <w:rsid w:val="00EA1CAF"/>
    <w:rsid w:val="00EA765F"/>
    <w:rsid w:val="00EB00C0"/>
    <w:rsid w:val="00EB6EA6"/>
    <w:rsid w:val="00EC11E0"/>
    <w:rsid w:val="00EC18D8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A9A5-1DC0-417D-A1ED-65B2890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5-05-16T14:48:00Z</cp:lastPrinted>
  <dcterms:created xsi:type="dcterms:W3CDTF">2025-05-13T13:58:00Z</dcterms:created>
  <dcterms:modified xsi:type="dcterms:W3CDTF">2025-05-16T14:49:00Z</dcterms:modified>
</cp:coreProperties>
</file>